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988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468"/>
        <w:gridCol w:w="281"/>
        <w:gridCol w:w="671"/>
        <w:gridCol w:w="18"/>
        <w:gridCol w:w="162"/>
        <w:gridCol w:w="805"/>
      </w:tblGrid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A44BD2" w:rsidP="0052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«Комплексное и устойчивое развитие Безводного сельского поселения в сфере строительства, архитектуры и дорожного хозяйства»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8947C8">
              <w:rPr>
                <w:rFonts w:ascii="Times New Roman" w:hAnsi="Times New Roman"/>
                <w:sz w:val="28"/>
                <w:szCs w:val="28"/>
              </w:rPr>
              <w:t>23</w:t>
            </w:r>
            <w:r w:rsidR="005214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2"/>
          <w:wAfter w:w="967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052CC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№ п</w:t>
            </w:r>
            <w:r w:rsidR="00052CCA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7B4CDF" w:rsidRDefault="00A44BD2" w:rsidP="007B4CDF">
            <w:pPr>
              <w:pStyle w:val="Style39"/>
              <w:widowControl/>
              <w:spacing w:line="240" w:lineRule="auto"/>
              <w:rPr>
                <w:sz w:val="22"/>
                <w:szCs w:val="22"/>
              </w:rPr>
            </w:pPr>
            <w:r w:rsidRPr="00052CCA">
              <w:rPr>
                <w:rStyle w:val="FontStyle57"/>
                <w:sz w:val="22"/>
                <w:szCs w:val="22"/>
              </w:rPr>
              <w:t>Участник муниципальной программы (муниципальный заказчик, ГРБС, муниципальное учреждение и т.д.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оено (израсходовано) в отчетном периоде </w:t>
            </w:r>
            <w:r w:rsidRPr="00052CCA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Отметка о выполнении мероприятия (выполнено /</w:t>
            </w: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не выполнено) </w:t>
            </w:r>
            <w:r w:rsidRPr="00052CCA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Причины невыполнения мероприятия</w:t>
            </w:r>
          </w:p>
        </w:tc>
      </w:tr>
      <w:tr w:rsidR="00A44BD2" w:rsidRPr="002D6C30" w:rsidTr="00A44BD2">
        <w:trPr>
          <w:gridAfter w:val="1"/>
          <w:wAfter w:w="805" w:type="dxa"/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E05498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052CC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4BD2" w:rsidRPr="002D6C30" w:rsidTr="00A44BD2">
        <w:trPr>
          <w:gridAfter w:val="1"/>
          <w:wAfter w:w="805" w:type="dxa"/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052CCA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052CC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C94B14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2"/>
                <w:szCs w:val="22"/>
              </w:rPr>
            </w:pPr>
            <w:r w:rsidRPr="00052CCA">
              <w:rPr>
                <w:rStyle w:val="FontStyle57"/>
                <w:sz w:val="22"/>
                <w:szCs w:val="22"/>
              </w:rPr>
              <w:t>Основное мероприятие №1</w:t>
            </w:r>
          </w:p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hAnsi="Times New Roman"/>
                <w:iCs/>
              </w:rPr>
              <w:t>Строительство, реконструкция, капитальный ремонт, ремонт автомобильных дорог</w:t>
            </w: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8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8947C8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8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08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C94B14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2CCA">
              <w:rPr>
                <w:rFonts w:ascii="Times New Roman" w:hAnsi="Times New Roman"/>
                <w:iCs/>
              </w:rPr>
              <w:t>Основное мероприятие 2</w:t>
            </w:r>
          </w:p>
          <w:p w:rsidR="00C94B14" w:rsidRDefault="00C94B14" w:rsidP="00C94B1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52CCA">
              <w:rPr>
                <w:rFonts w:ascii="Times New Roman" w:hAnsi="Times New Roman"/>
                <w:iCs/>
              </w:rPr>
              <w:t>обеспечение безопасности дорожного движения</w:t>
            </w:r>
          </w:p>
          <w:p w:rsidR="007B4CDF" w:rsidRDefault="007B4CDF" w:rsidP="00C94B1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7B4CDF" w:rsidRPr="00052CCA" w:rsidRDefault="007B4CDF" w:rsidP="00C94B14">
            <w:pPr>
              <w:spacing w:after="0" w:line="240" w:lineRule="auto"/>
              <w:rPr>
                <w:rStyle w:val="FontStyle57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8947C8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0,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14" w:rsidRPr="00052CCA" w:rsidRDefault="00C94B14" w:rsidP="00C94B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B4CDF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15" w:right="-6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ind w:left="-24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CDF" w:rsidRPr="00052CCA" w:rsidRDefault="007B4CDF" w:rsidP="007B4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</w:tr>
      <w:tr w:rsidR="00676CDA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306A1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C7035">
            <w:pPr>
              <w:spacing w:after="0" w:line="240" w:lineRule="auto"/>
              <w:rPr>
                <w:rFonts w:ascii="Times New Roman" w:hAnsi="Times New Roman"/>
              </w:rPr>
            </w:pPr>
            <w:r w:rsidRPr="00052CCA">
              <w:rPr>
                <w:rFonts w:ascii="Times New Roman" w:hAnsi="Times New Roman"/>
              </w:rPr>
              <w:t>Основное мероприятие 3</w:t>
            </w:r>
          </w:p>
          <w:p w:rsidR="00676CDA" w:rsidRPr="00052CCA" w:rsidRDefault="00306A1D" w:rsidP="000C703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 xml:space="preserve">Подготовка градостроительной и </w:t>
            </w:r>
            <w:r w:rsidR="00676CDA" w:rsidRPr="00052CCA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емлеустроительной документации на территории </w:t>
            </w:r>
            <w:r w:rsidR="00676CDA" w:rsidRPr="00052CCA">
              <w:rPr>
                <w:rFonts w:ascii="Times New Roman" w:hAnsi="Times New Roman"/>
              </w:rPr>
              <w:t>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354D0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354D0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C739E3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CDA" w:rsidRPr="00052CCA" w:rsidRDefault="00676CDA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872BB" w:rsidRPr="00A44BD2" w:rsidTr="00A44BD2">
        <w:trPr>
          <w:gridAfter w:val="1"/>
          <w:wAfter w:w="805" w:type="dxa"/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676C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744" w:rsidRPr="00052CCA" w:rsidRDefault="00306A1D" w:rsidP="0035474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Cs/>
                <w:kern w:val="1"/>
              </w:rPr>
            </w:pPr>
            <w:r>
              <w:rPr>
                <w:rFonts w:ascii="Times New Roman" w:eastAsia="Lucida Sans Unicode" w:hAnsi="Times New Roman"/>
                <w:iCs/>
                <w:kern w:val="1"/>
              </w:rPr>
              <w:t>Основное мероприятие 4</w:t>
            </w:r>
          </w:p>
          <w:p w:rsidR="00A872BB" w:rsidRPr="00052CCA" w:rsidRDefault="00354744" w:rsidP="00354744">
            <w:pPr>
              <w:spacing w:after="0" w:line="240" w:lineRule="auto"/>
              <w:rPr>
                <w:rFonts w:ascii="Times New Roman" w:hAnsi="Times New Roman"/>
              </w:rPr>
            </w:pPr>
            <w:r w:rsidRPr="00052CCA">
              <w:rPr>
                <w:rFonts w:ascii="Times New Roman" w:eastAsia="Lucida Sans Unicode" w:hAnsi="Times New Roman"/>
                <w:iCs/>
                <w:kern w:val="1"/>
              </w:rPr>
              <w:t>Улучшение жилищных усло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601602" w:rsidP="007B4CDF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Безводного сельского поселени</w:t>
            </w:r>
            <w:r w:rsidR="003D27BC"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306A1D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306A1D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601602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2BB" w:rsidRPr="00052CCA" w:rsidRDefault="00A872BB" w:rsidP="000C70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4752B" w:rsidRPr="00A44BD2" w:rsidTr="00A44BD2">
        <w:trPr>
          <w:gridAfter w:val="1"/>
          <w:wAfter w:w="805" w:type="dxa"/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584C5C" w:rsidP="007B4CDF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739E3">
              <w:rPr>
                <w:rFonts w:ascii="Times New Roman" w:eastAsia="Times New Roman" w:hAnsi="Times New Roman"/>
                <w:color w:val="000000"/>
                <w:lang w:eastAsia="ru-RU"/>
              </w:rPr>
              <w:t>912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1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C739E3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9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052CCA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2B" w:rsidRPr="00052CCA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2CC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4752B" w:rsidRPr="00A44BD2" w:rsidTr="00A44BD2">
        <w:trPr>
          <w:gridAfter w:val="1"/>
          <w:wAfter w:w="805" w:type="dxa"/>
          <w:trHeight w:val="60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52B" w:rsidRPr="00A44BD2" w:rsidTr="00A44BD2">
        <w:trPr>
          <w:gridAfter w:val="1"/>
          <w:wAfter w:w="805" w:type="dxa"/>
          <w:trHeight w:val="330"/>
        </w:trPr>
        <w:tc>
          <w:tcPr>
            <w:tcW w:w="143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584C5C" w:rsidRDefault="00B4752B" w:rsidP="00B4752B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84C5C">
              <w:rPr>
                <w:rFonts w:ascii="Times New Roman" w:hAnsi="Times New Roman" w:cs="Times New Roman"/>
                <w:sz w:val="28"/>
              </w:rPr>
              <w:t xml:space="preserve">Начальник бюджетного отдела                                                                                     </w:t>
            </w:r>
            <w:r w:rsidR="00584C5C">
              <w:rPr>
                <w:rFonts w:ascii="Times New Roman" w:hAnsi="Times New Roman" w:cs="Times New Roman"/>
                <w:sz w:val="28"/>
              </w:rPr>
              <w:t xml:space="preserve">           </w:t>
            </w:r>
            <w:r w:rsidRPr="00584C5C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584C5C" w:rsidRPr="00584C5C">
              <w:rPr>
                <w:rFonts w:ascii="Times New Roman" w:hAnsi="Times New Roman" w:cs="Times New Roman"/>
                <w:sz w:val="28"/>
              </w:rPr>
              <w:t xml:space="preserve">                 Е.Н. Овчаренко</w:t>
            </w:r>
          </w:p>
          <w:p w:rsidR="00B4752B" w:rsidRPr="00584C5C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52B" w:rsidRPr="00A44BD2" w:rsidRDefault="00B4752B" w:rsidP="00B47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52CCA"/>
    <w:rsid w:val="000C7035"/>
    <w:rsid w:val="00154D82"/>
    <w:rsid w:val="001A591A"/>
    <w:rsid w:val="00251835"/>
    <w:rsid w:val="00306A1D"/>
    <w:rsid w:val="00343300"/>
    <w:rsid w:val="00354744"/>
    <w:rsid w:val="003A2263"/>
    <w:rsid w:val="003D27BC"/>
    <w:rsid w:val="004332A9"/>
    <w:rsid w:val="00450BCF"/>
    <w:rsid w:val="004B5485"/>
    <w:rsid w:val="0052143C"/>
    <w:rsid w:val="00584C5C"/>
    <w:rsid w:val="00601602"/>
    <w:rsid w:val="006538BD"/>
    <w:rsid w:val="00676CDA"/>
    <w:rsid w:val="00686167"/>
    <w:rsid w:val="00686B79"/>
    <w:rsid w:val="007A16B6"/>
    <w:rsid w:val="007A4AE7"/>
    <w:rsid w:val="007B4CDF"/>
    <w:rsid w:val="007C639D"/>
    <w:rsid w:val="00801538"/>
    <w:rsid w:val="00807EA2"/>
    <w:rsid w:val="008947C8"/>
    <w:rsid w:val="008E2D5C"/>
    <w:rsid w:val="009D0883"/>
    <w:rsid w:val="00A44BD2"/>
    <w:rsid w:val="00A872BB"/>
    <w:rsid w:val="00AA05FE"/>
    <w:rsid w:val="00B4752B"/>
    <w:rsid w:val="00B7789D"/>
    <w:rsid w:val="00BF1A0A"/>
    <w:rsid w:val="00C739E3"/>
    <w:rsid w:val="00C94B14"/>
    <w:rsid w:val="00D420ED"/>
    <w:rsid w:val="00D52B47"/>
    <w:rsid w:val="00E05498"/>
    <w:rsid w:val="00E354D0"/>
    <w:rsid w:val="00E51BA0"/>
    <w:rsid w:val="00F458D5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0D4D"/>
  <w15:docId w15:val="{2E62218C-DAA6-4474-B1EA-A7222D8B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8D85-4E54-4142-A528-FCD4BABA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8</cp:revision>
  <cp:lastPrinted>2022-01-26T08:58:00Z</cp:lastPrinted>
  <dcterms:created xsi:type="dcterms:W3CDTF">2014-06-11T09:14:00Z</dcterms:created>
  <dcterms:modified xsi:type="dcterms:W3CDTF">2024-03-09T18:56:00Z</dcterms:modified>
</cp:coreProperties>
</file>